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6E0C4" w14:textId="36007FE2" w:rsidR="00E651D9" w:rsidRPr="00F00C47" w:rsidRDefault="00F00C47" w:rsidP="0064532F">
      <w:pPr>
        <w:bidi/>
        <w:jc w:val="left"/>
        <w:rPr>
          <w:rFonts w:cs="B Titr"/>
          <w:sz w:val="32"/>
          <w:szCs w:val="32"/>
          <w:rtl/>
        </w:rPr>
      </w:pPr>
      <w:r w:rsidRPr="00F00C47">
        <w:rPr>
          <w:rFonts w:cs="B Titr" w:hint="cs"/>
          <w:sz w:val="32"/>
          <w:szCs w:val="32"/>
          <w:rtl/>
        </w:rPr>
        <w:t>پروژه نهایی  نظریه گراف  ها</w:t>
      </w:r>
    </w:p>
    <w:p w14:paraId="6CDF3F39" w14:textId="77777777" w:rsidR="00F00C47" w:rsidRDefault="00F00C47" w:rsidP="0064532F">
      <w:pPr>
        <w:bidi/>
        <w:jc w:val="left"/>
        <w:rPr>
          <w:rFonts w:cs="B Titr"/>
          <w:rtl/>
        </w:rPr>
      </w:pPr>
    </w:p>
    <w:p w14:paraId="075569B8" w14:textId="21177D3F" w:rsidR="00F00C47" w:rsidRDefault="00F00C47" w:rsidP="0064532F">
      <w:pPr>
        <w:bidi/>
        <w:jc w:val="left"/>
        <w:rPr>
          <w:rFonts w:cs="B Nazanin"/>
          <w:rtl/>
        </w:rPr>
      </w:pPr>
      <w:r>
        <w:rPr>
          <w:rFonts w:cs="B Nazanin" w:hint="cs"/>
          <w:rtl/>
        </w:rPr>
        <w:t>پارسا فدایی خدمت 97243084</w:t>
      </w:r>
    </w:p>
    <w:p w14:paraId="6AC15FBF" w14:textId="77777777" w:rsidR="00F00C47" w:rsidRDefault="00F00C47" w:rsidP="0064532F">
      <w:pPr>
        <w:bidi/>
        <w:jc w:val="left"/>
        <w:rPr>
          <w:rFonts w:cs="B Nazanin"/>
          <w:rtl/>
        </w:rPr>
      </w:pPr>
    </w:p>
    <w:p w14:paraId="19E76E28" w14:textId="15E71A98" w:rsidR="00F00C47" w:rsidRDefault="00F00C47" w:rsidP="0064532F">
      <w:pPr>
        <w:bidi/>
        <w:jc w:val="left"/>
        <w:rPr>
          <w:rFonts w:cs="B Nazanin"/>
          <w:rtl/>
        </w:rPr>
      </w:pPr>
      <w:r>
        <w:rPr>
          <w:rFonts w:cs="B Nazanin" w:hint="cs"/>
          <w:rtl/>
        </w:rPr>
        <w:t>سانیا مسعودی 99243089</w:t>
      </w:r>
    </w:p>
    <w:p w14:paraId="75B76D33" w14:textId="77777777" w:rsidR="00F00C47" w:rsidRDefault="00F00C47" w:rsidP="0064532F">
      <w:pPr>
        <w:bidi/>
        <w:jc w:val="left"/>
        <w:rPr>
          <w:rFonts w:cs="B Nazanin"/>
          <w:rtl/>
        </w:rPr>
      </w:pPr>
    </w:p>
    <w:p w14:paraId="2A9B41FE" w14:textId="77777777" w:rsidR="00F00C47" w:rsidRDefault="00F00C47" w:rsidP="0064532F">
      <w:pPr>
        <w:bidi/>
        <w:jc w:val="left"/>
        <w:rPr>
          <w:rFonts w:cs="B Nazanin"/>
          <w:rtl/>
        </w:rPr>
      </w:pPr>
    </w:p>
    <w:p w14:paraId="1CF2D7ED" w14:textId="77777777" w:rsidR="00F00C47" w:rsidRDefault="00F00C47" w:rsidP="0064532F">
      <w:pPr>
        <w:bidi/>
        <w:jc w:val="left"/>
        <w:rPr>
          <w:rFonts w:cs="B Nazanin"/>
          <w:rtl/>
        </w:rPr>
      </w:pPr>
    </w:p>
    <w:p w14:paraId="22C6B6E3" w14:textId="77777777" w:rsidR="0064532F" w:rsidRDefault="0064532F" w:rsidP="0064532F">
      <w:pPr>
        <w:bidi/>
        <w:jc w:val="left"/>
        <w:rPr>
          <w:rFonts w:cs="B Nazanin"/>
          <w:rtl/>
        </w:rPr>
      </w:pPr>
    </w:p>
    <w:p w14:paraId="3AD820A2" w14:textId="77777777" w:rsidR="0064532F" w:rsidRDefault="0064532F" w:rsidP="0064532F">
      <w:pPr>
        <w:bidi/>
        <w:jc w:val="left"/>
        <w:rPr>
          <w:rFonts w:cs="B Nazanin"/>
          <w:rtl/>
        </w:rPr>
      </w:pPr>
    </w:p>
    <w:tbl>
      <w:tblPr>
        <w:tblStyle w:val="TableGrid"/>
        <w:bidiVisual/>
        <w:tblW w:w="6425" w:type="dxa"/>
        <w:jc w:val="center"/>
        <w:tblLook w:val="04A0" w:firstRow="1" w:lastRow="0" w:firstColumn="1" w:lastColumn="0" w:noHBand="0" w:noVBand="1"/>
      </w:tblPr>
      <w:tblGrid>
        <w:gridCol w:w="886"/>
        <w:gridCol w:w="962"/>
        <w:gridCol w:w="963"/>
        <w:gridCol w:w="969"/>
        <w:gridCol w:w="1106"/>
        <w:gridCol w:w="1539"/>
      </w:tblGrid>
      <w:tr w:rsidR="00984477" w:rsidRPr="00F00C47" w14:paraId="2F268932" w14:textId="77777777" w:rsidTr="00984477">
        <w:trPr>
          <w:trHeight w:val="666"/>
          <w:jc w:val="center"/>
        </w:trPr>
        <w:tc>
          <w:tcPr>
            <w:tcW w:w="886" w:type="dxa"/>
          </w:tcPr>
          <w:p w14:paraId="7E4C6F05" w14:textId="61D37401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تقارن</w:t>
            </w:r>
          </w:p>
        </w:tc>
        <w:tc>
          <w:tcPr>
            <w:tcW w:w="962" w:type="dxa"/>
          </w:tcPr>
          <w:p w14:paraId="554BFBA4" w14:textId="587CDDBF" w:rsidR="00984477" w:rsidRPr="00F00C47" w:rsidRDefault="00984477" w:rsidP="00F00C47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NS</w:t>
            </w:r>
          </w:p>
        </w:tc>
        <w:tc>
          <w:tcPr>
            <w:tcW w:w="963" w:type="dxa"/>
          </w:tcPr>
          <w:p w14:paraId="5F01A0E9" w14:textId="6F8166BC" w:rsidR="00984477" w:rsidRPr="00F00C47" w:rsidRDefault="00984477" w:rsidP="00F00C47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OC</w:t>
            </w:r>
          </w:p>
        </w:tc>
        <w:tc>
          <w:tcPr>
            <w:tcW w:w="969" w:type="dxa"/>
          </w:tcPr>
          <w:p w14:paraId="5C86FEC8" w14:textId="41D243D1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تعداد یال</w:t>
            </w:r>
          </w:p>
        </w:tc>
        <w:tc>
          <w:tcPr>
            <w:tcW w:w="1106" w:type="dxa"/>
          </w:tcPr>
          <w:p w14:paraId="41E92D53" w14:textId="1DEE4EB5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اندازه</w:t>
            </w:r>
          </w:p>
        </w:tc>
        <w:tc>
          <w:tcPr>
            <w:tcW w:w="1539" w:type="dxa"/>
          </w:tcPr>
          <w:p w14:paraId="297CADDC" w14:textId="3B993E8D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گراف</w:t>
            </w:r>
          </w:p>
        </w:tc>
      </w:tr>
      <w:tr w:rsidR="00984477" w:rsidRPr="00F00C47" w14:paraId="6E809638" w14:textId="77777777" w:rsidTr="00984477">
        <w:trPr>
          <w:trHeight w:val="323"/>
          <w:jc w:val="center"/>
        </w:trPr>
        <w:tc>
          <w:tcPr>
            <w:tcW w:w="886" w:type="dxa"/>
          </w:tcPr>
          <w:p w14:paraId="746A0672" w14:textId="6E631CDF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962" w:type="dxa"/>
          </w:tcPr>
          <w:p w14:paraId="228647F7" w14:textId="77777777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963" w:type="dxa"/>
          </w:tcPr>
          <w:p w14:paraId="14838EA6" w14:textId="77777777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969" w:type="dxa"/>
          </w:tcPr>
          <w:p w14:paraId="16042776" w14:textId="77777777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1106" w:type="dxa"/>
          </w:tcPr>
          <w:p w14:paraId="386A9357" w14:textId="77777777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1539" w:type="dxa"/>
          </w:tcPr>
          <w:p w14:paraId="6BA3304B" w14:textId="674B8CF8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تتراهدرون</w:t>
            </w:r>
          </w:p>
        </w:tc>
      </w:tr>
      <w:tr w:rsidR="00984477" w:rsidRPr="00F00C47" w14:paraId="230481BE" w14:textId="77777777" w:rsidTr="00984477">
        <w:trPr>
          <w:trHeight w:val="333"/>
          <w:jc w:val="center"/>
        </w:trPr>
        <w:tc>
          <w:tcPr>
            <w:tcW w:w="886" w:type="dxa"/>
          </w:tcPr>
          <w:p w14:paraId="560FCE9D" w14:textId="0C593D57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962" w:type="dxa"/>
          </w:tcPr>
          <w:p w14:paraId="37764902" w14:textId="77777777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963" w:type="dxa"/>
          </w:tcPr>
          <w:p w14:paraId="4FDBA1C0" w14:textId="77777777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969" w:type="dxa"/>
          </w:tcPr>
          <w:p w14:paraId="37D91C4A" w14:textId="77777777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1106" w:type="dxa"/>
          </w:tcPr>
          <w:p w14:paraId="1F1F1F0C" w14:textId="77777777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1539" w:type="dxa"/>
          </w:tcPr>
          <w:p w14:paraId="07F6D2E0" w14:textId="16DF5C3E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اکتاهدرون</w:t>
            </w:r>
          </w:p>
        </w:tc>
      </w:tr>
      <w:tr w:rsidR="00984477" w:rsidRPr="00F00C47" w14:paraId="35EFA47C" w14:textId="77777777" w:rsidTr="00984477">
        <w:trPr>
          <w:trHeight w:val="333"/>
          <w:jc w:val="center"/>
        </w:trPr>
        <w:tc>
          <w:tcPr>
            <w:tcW w:w="886" w:type="dxa"/>
          </w:tcPr>
          <w:p w14:paraId="7EF2097F" w14:textId="243855D9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962" w:type="dxa"/>
          </w:tcPr>
          <w:p w14:paraId="2663452C" w14:textId="77777777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963" w:type="dxa"/>
          </w:tcPr>
          <w:p w14:paraId="49618286" w14:textId="77777777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969" w:type="dxa"/>
          </w:tcPr>
          <w:p w14:paraId="3CD92AD8" w14:textId="77777777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1106" w:type="dxa"/>
          </w:tcPr>
          <w:p w14:paraId="724D63FA" w14:textId="77777777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1539" w:type="dxa"/>
          </w:tcPr>
          <w:p w14:paraId="1E0160EA" w14:textId="5969B040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مکعب</w:t>
            </w:r>
          </w:p>
        </w:tc>
      </w:tr>
      <w:tr w:rsidR="00984477" w:rsidRPr="00F00C47" w14:paraId="42A164F8" w14:textId="77777777" w:rsidTr="00984477">
        <w:trPr>
          <w:trHeight w:val="323"/>
          <w:jc w:val="center"/>
        </w:trPr>
        <w:tc>
          <w:tcPr>
            <w:tcW w:w="886" w:type="dxa"/>
          </w:tcPr>
          <w:p w14:paraId="4585FAB8" w14:textId="18D100BF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962" w:type="dxa"/>
          </w:tcPr>
          <w:p w14:paraId="3FF03E3C" w14:textId="77777777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963" w:type="dxa"/>
          </w:tcPr>
          <w:p w14:paraId="7E905205" w14:textId="77777777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969" w:type="dxa"/>
          </w:tcPr>
          <w:p w14:paraId="01A77BF0" w14:textId="77777777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1106" w:type="dxa"/>
          </w:tcPr>
          <w:p w14:paraId="114A4BE1" w14:textId="77777777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1539" w:type="dxa"/>
          </w:tcPr>
          <w:p w14:paraId="6A4DB839" w14:textId="17213AD3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آکوزاهدرون</w:t>
            </w:r>
          </w:p>
        </w:tc>
      </w:tr>
      <w:tr w:rsidR="00984477" w:rsidRPr="00F00C47" w14:paraId="66CBAF47" w14:textId="77777777" w:rsidTr="00984477">
        <w:trPr>
          <w:trHeight w:val="333"/>
          <w:jc w:val="center"/>
        </w:trPr>
        <w:tc>
          <w:tcPr>
            <w:tcW w:w="886" w:type="dxa"/>
          </w:tcPr>
          <w:p w14:paraId="44AB62CC" w14:textId="7A9BBD3E" w:rsidR="00984477" w:rsidRPr="00F00C47" w:rsidRDefault="00984477" w:rsidP="00F00C47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No</w:t>
            </w:r>
          </w:p>
        </w:tc>
        <w:tc>
          <w:tcPr>
            <w:tcW w:w="962" w:type="dxa"/>
          </w:tcPr>
          <w:p w14:paraId="7DFA0ABE" w14:textId="2E7F53BC" w:rsidR="00984477" w:rsidRPr="00F00C47" w:rsidRDefault="00984477" w:rsidP="00F00C47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Yes</w:t>
            </w:r>
          </w:p>
        </w:tc>
        <w:tc>
          <w:tcPr>
            <w:tcW w:w="963" w:type="dxa"/>
          </w:tcPr>
          <w:p w14:paraId="7C7B04AB" w14:textId="45120D41" w:rsidR="00984477" w:rsidRPr="00F00C47" w:rsidRDefault="00984477" w:rsidP="00F00C47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Yes</w:t>
            </w:r>
          </w:p>
        </w:tc>
        <w:tc>
          <w:tcPr>
            <w:tcW w:w="969" w:type="dxa"/>
          </w:tcPr>
          <w:p w14:paraId="166F18D2" w14:textId="33FC254E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90</w:t>
            </w:r>
          </w:p>
        </w:tc>
        <w:tc>
          <w:tcPr>
            <w:tcW w:w="1106" w:type="dxa"/>
          </w:tcPr>
          <w:p w14:paraId="3F17FE24" w14:textId="02CCA5B2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60</w:t>
            </w:r>
          </w:p>
        </w:tc>
        <w:tc>
          <w:tcPr>
            <w:tcW w:w="1539" w:type="dxa"/>
          </w:tcPr>
          <w:p w14:paraId="167D7A5B" w14:textId="7ACBCDA8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توپ فوتبال</w:t>
            </w:r>
          </w:p>
        </w:tc>
      </w:tr>
      <w:tr w:rsidR="00984477" w:rsidRPr="00F00C47" w14:paraId="28F35C7D" w14:textId="77777777" w:rsidTr="00984477">
        <w:trPr>
          <w:trHeight w:val="333"/>
          <w:jc w:val="center"/>
        </w:trPr>
        <w:tc>
          <w:tcPr>
            <w:tcW w:w="886" w:type="dxa"/>
          </w:tcPr>
          <w:p w14:paraId="2F1015CE" w14:textId="209347B0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962" w:type="dxa"/>
          </w:tcPr>
          <w:p w14:paraId="17213F9A" w14:textId="77777777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963" w:type="dxa"/>
          </w:tcPr>
          <w:p w14:paraId="7191C086" w14:textId="77777777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969" w:type="dxa"/>
          </w:tcPr>
          <w:p w14:paraId="7F93BCC0" w14:textId="77777777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1106" w:type="dxa"/>
          </w:tcPr>
          <w:p w14:paraId="61BD1D7D" w14:textId="77777777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1539" w:type="dxa"/>
          </w:tcPr>
          <w:p w14:paraId="2F213B79" w14:textId="31F6A242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تتراهدرون بریده</w:t>
            </w:r>
          </w:p>
        </w:tc>
      </w:tr>
      <w:tr w:rsidR="00984477" w:rsidRPr="00F00C47" w14:paraId="652DBFB2" w14:textId="77777777" w:rsidTr="00984477">
        <w:trPr>
          <w:trHeight w:val="333"/>
          <w:jc w:val="center"/>
        </w:trPr>
        <w:tc>
          <w:tcPr>
            <w:tcW w:w="886" w:type="dxa"/>
          </w:tcPr>
          <w:p w14:paraId="1B2FDE7C" w14:textId="2B5B0B78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962" w:type="dxa"/>
          </w:tcPr>
          <w:p w14:paraId="167701EF" w14:textId="77777777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963" w:type="dxa"/>
          </w:tcPr>
          <w:p w14:paraId="6E91DADB" w14:textId="77777777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969" w:type="dxa"/>
          </w:tcPr>
          <w:p w14:paraId="6C85E3C4" w14:textId="77777777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1106" w:type="dxa"/>
          </w:tcPr>
          <w:p w14:paraId="677FB8BB" w14:textId="77777777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1539" w:type="dxa"/>
          </w:tcPr>
          <w:p w14:paraId="29DED8BE" w14:textId="7AE72713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هایپرکیوب</w:t>
            </w:r>
          </w:p>
        </w:tc>
      </w:tr>
      <w:tr w:rsidR="00984477" w:rsidRPr="00F00C47" w14:paraId="6BAC5EFD" w14:textId="77777777" w:rsidTr="00984477">
        <w:trPr>
          <w:trHeight w:val="323"/>
          <w:jc w:val="center"/>
        </w:trPr>
        <w:tc>
          <w:tcPr>
            <w:tcW w:w="886" w:type="dxa"/>
          </w:tcPr>
          <w:p w14:paraId="2720053A" w14:textId="372D9DF5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962" w:type="dxa"/>
          </w:tcPr>
          <w:p w14:paraId="12755BB0" w14:textId="77777777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963" w:type="dxa"/>
          </w:tcPr>
          <w:p w14:paraId="3B4B2BB4" w14:textId="77777777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969" w:type="dxa"/>
          </w:tcPr>
          <w:p w14:paraId="4DD87E25" w14:textId="77777777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1106" w:type="dxa"/>
          </w:tcPr>
          <w:p w14:paraId="056C1E8C" w14:textId="77777777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1539" w:type="dxa"/>
          </w:tcPr>
          <w:p w14:paraId="1FDC90D1" w14:textId="78B03C44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توروس</w:t>
            </w:r>
          </w:p>
        </w:tc>
      </w:tr>
      <w:tr w:rsidR="00984477" w:rsidRPr="00F00C47" w14:paraId="1D6FFE20" w14:textId="77777777" w:rsidTr="00984477">
        <w:trPr>
          <w:trHeight w:val="333"/>
          <w:jc w:val="center"/>
        </w:trPr>
        <w:tc>
          <w:tcPr>
            <w:tcW w:w="886" w:type="dxa"/>
          </w:tcPr>
          <w:p w14:paraId="4EC51189" w14:textId="4255BFCE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962" w:type="dxa"/>
          </w:tcPr>
          <w:p w14:paraId="793E97E6" w14:textId="77777777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963" w:type="dxa"/>
          </w:tcPr>
          <w:p w14:paraId="7156384E" w14:textId="77777777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969" w:type="dxa"/>
          </w:tcPr>
          <w:p w14:paraId="13BAFBF4" w14:textId="77777777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1106" w:type="dxa"/>
          </w:tcPr>
          <w:p w14:paraId="07607D9C" w14:textId="77777777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1539" w:type="dxa"/>
          </w:tcPr>
          <w:p w14:paraId="1BBF8578" w14:textId="0B675F8B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رینگ</w:t>
            </w:r>
          </w:p>
        </w:tc>
      </w:tr>
      <w:tr w:rsidR="00984477" w:rsidRPr="00F00C47" w14:paraId="02BBD809" w14:textId="77777777" w:rsidTr="00984477">
        <w:trPr>
          <w:trHeight w:val="333"/>
          <w:jc w:val="center"/>
        </w:trPr>
        <w:tc>
          <w:tcPr>
            <w:tcW w:w="886" w:type="dxa"/>
          </w:tcPr>
          <w:p w14:paraId="6C74C792" w14:textId="4E3C3C52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962" w:type="dxa"/>
          </w:tcPr>
          <w:p w14:paraId="571923D9" w14:textId="77777777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963" w:type="dxa"/>
          </w:tcPr>
          <w:p w14:paraId="7A8126C0" w14:textId="77777777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969" w:type="dxa"/>
          </w:tcPr>
          <w:p w14:paraId="47B89BAB" w14:textId="77777777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1106" w:type="dxa"/>
          </w:tcPr>
          <w:p w14:paraId="1038DC25" w14:textId="77777777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1539" w:type="dxa"/>
          </w:tcPr>
          <w:p w14:paraId="706235EE" w14:textId="1701F1DB" w:rsidR="00984477" w:rsidRPr="00F00C47" w:rsidRDefault="00984477" w:rsidP="00F00C47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Prism</w:t>
            </w:r>
          </w:p>
        </w:tc>
      </w:tr>
      <w:tr w:rsidR="00984477" w:rsidRPr="00F00C47" w14:paraId="6F5B227F" w14:textId="77777777" w:rsidTr="00984477">
        <w:trPr>
          <w:trHeight w:val="333"/>
          <w:jc w:val="center"/>
        </w:trPr>
        <w:tc>
          <w:tcPr>
            <w:tcW w:w="886" w:type="dxa"/>
          </w:tcPr>
          <w:p w14:paraId="7B5B8C62" w14:textId="434DFDE0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962" w:type="dxa"/>
          </w:tcPr>
          <w:p w14:paraId="022597E0" w14:textId="77777777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963" w:type="dxa"/>
          </w:tcPr>
          <w:p w14:paraId="774011C3" w14:textId="77777777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969" w:type="dxa"/>
          </w:tcPr>
          <w:p w14:paraId="6FF6582E" w14:textId="77777777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1106" w:type="dxa"/>
          </w:tcPr>
          <w:p w14:paraId="58A1D4AC" w14:textId="77777777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1539" w:type="dxa"/>
          </w:tcPr>
          <w:p w14:paraId="53689CFB" w14:textId="3BA09962" w:rsidR="00984477" w:rsidRPr="00F00C47" w:rsidRDefault="00984477" w:rsidP="00F00C47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An</w:t>
            </w:r>
            <w:r w:rsidR="00D66857">
              <w:rPr>
                <w:rFonts w:cs="B Nazanin"/>
              </w:rPr>
              <w:t>t</w:t>
            </w:r>
            <w:r>
              <w:rPr>
                <w:rFonts w:cs="B Nazanin"/>
              </w:rPr>
              <w:t>iprism</w:t>
            </w:r>
          </w:p>
        </w:tc>
      </w:tr>
      <w:tr w:rsidR="00984477" w:rsidRPr="00F00C47" w14:paraId="50316F58" w14:textId="77777777" w:rsidTr="00984477">
        <w:trPr>
          <w:trHeight w:val="323"/>
          <w:jc w:val="center"/>
        </w:trPr>
        <w:tc>
          <w:tcPr>
            <w:tcW w:w="886" w:type="dxa"/>
          </w:tcPr>
          <w:p w14:paraId="16474FC2" w14:textId="15005227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962" w:type="dxa"/>
          </w:tcPr>
          <w:p w14:paraId="48CB956D" w14:textId="77777777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963" w:type="dxa"/>
          </w:tcPr>
          <w:p w14:paraId="4530492B" w14:textId="77777777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969" w:type="dxa"/>
          </w:tcPr>
          <w:p w14:paraId="6873D6E7" w14:textId="77777777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1106" w:type="dxa"/>
          </w:tcPr>
          <w:p w14:paraId="3F08456B" w14:textId="77777777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1539" w:type="dxa"/>
          </w:tcPr>
          <w:p w14:paraId="3B5BEA1F" w14:textId="662B5200" w:rsidR="00984477" w:rsidRPr="00F00C47" w:rsidRDefault="00984477" w:rsidP="00F00C47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Twisted Prism</w:t>
            </w:r>
          </w:p>
        </w:tc>
      </w:tr>
      <w:tr w:rsidR="00984477" w:rsidRPr="00F00C47" w14:paraId="6E53BF3A" w14:textId="77777777" w:rsidTr="00984477">
        <w:trPr>
          <w:trHeight w:val="52"/>
          <w:jc w:val="center"/>
        </w:trPr>
        <w:tc>
          <w:tcPr>
            <w:tcW w:w="886" w:type="dxa"/>
          </w:tcPr>
          <w:p w14:paraId="138952C5" w14:textId="39CF57EF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962" w:type="dxa"/>
          </w:tcPr>
          <w:p w14:paraId="16391434" w14:textId="77777777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963" w:type="dxa"/>
          </w:tcPr>
          <w:p w14:paraId="26C8D10E" w14:textId="77777777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969" w:type="dxa"/>
          </w:tcPr>
          <w:p w14:paraId="0108C87A" w14:textId="77777777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1106" w:type="dxa"/>
          </w:tcPr>
          <w:p w14:paraId="48FFA140" w14:textId="77777777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1539" w:type="dxa"/>
          </w:tcPr>
          <w:p w14:paraId="11D9DF2F" w14:textId="7B615271" w:rsidR="00984477" w:rsidRPr="00B45752" w:rsidRDefault="00984477" w:rsidP="00B45752">
            <w:pPr>
              <w:bidi/>
              <w:rPr>
                <w:rFonts w:cs="B Nazanin"/>
                <w:vertAlign w:val="subscript"/>
              </w:rPr>
            </w:pPr>
            <w:proofErr w:type="spellStart"/>
            <w:r>
              <w:rPr>
                <w:rFonts w:cs="B Nazanin"/>
              </w:rPr>
              <w:t>K</w:t>
            </w:r>
            <w:r>
              <w:rPr>
                <w:rFonts w:cs="B Nazanin"/>
                <w:vertAlign w:val="subscript"/>
              </w:rPr>
              <w:t>n</w:t>
            </w:r>
            <w:proofErr w:type="spellEnd"/>
          </w:p>
        </w:tc>
      </w:tr>
      <w:tr w:rsidR="00984477" w:rsidRPr="00F00C47" w14:paraId="4C89E343" w14:textId="77777777" w:rsidTr="00984477">
        <w:trPr>
          <w:trHeight w:val="52"/>
          <w:jc w:val="center"/>
        </w:trPr>
        <w:tc>
          <w:tcPr>
            <w:tcW w:w="886" w:type="dxa"/>
          </w:tcPr>
          <w:p w14:paraId="1DDBF3E8" w14:textId="41E423DE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962" w:type="dxa"/>
          </w:tcPr>
          <w:p w14:paraId="1A28CB0C" w14:textId="77777777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963" w:type="dxa"/>
          </w:tcPr>
          <w:p w14:paraId="2A0254F1" w14:textId="77777777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969" w:type="dxa"/>
          </w:tcPr>
          <w:p w14:paraId="36816344" w14:textId="77777777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1106" w:type="dxa"/>
          </w:tcPr>
          <w:p w14:paraId="1CC9E6A5" w14:textId="77777777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1539" w:type="dxa"/>
          </w:tcPr>
          <w:p w14:paraId="08A2119A" w14:textId="2AB62BCE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همینگ</w:t>
            </w:r>
          </w:p>
        </w:tc>
      </w:tr>
    </w:tbl>
    <w:p w14:paraId="119DF2E9" w14:textId="77777777" w:rsidR="00F00C47" w:rsidRDefault="00F00C47" w:rsidP="00F00C47">
      <w:pPr>
        <w:bidi/>
        <w:rPr>
          <w:rFonts w:cs="B Nazanin"/>
          <w:rtl/>
        </w:rPr>
      </w:pPr>
    </w:p>
    <w:p w14:paraId="2CC36C6A" w14:textId="77777777" w:rsidR="0064532F" w:rsidRDefault="0064532F" w:rsidP="0064532F">
      <w:pPr>
        <w:bidi/>
        <w:rPr>
          <w:rFonts w:cs="B Nazanin"/>
          <w:rtl/>
        </w:rPr>
      </w:pPr>
    </w:p>
    <w:tbl>
      <w:tblPr>
        <w:tblStyle w:val="TableGrid"/>
        <w:bidiVisual/>
        <w:tblW w:w="9410" w:type="dxa"/>
        <w:jc w:val="center"/>
        <w:tblLook w:val="04A0" w:firstRow="1" w:lastRow="0" w:firstColumn="1" w:lastColumn="0" w:noHBand="0" w:noVBand="1"/>
      </w:tblPr>
      <w:tblGrid>
        <w:gridCol w:w="1235"/>
        <w:gridCol w:w="883"/>
        <w:gridCol w:w="867"/>
        <w:gridCol w:w="886"/>
        <w:gridCol w:w="962"/>
        <w:gridCol w:w="963"/>
        <w:gridCol w:w="969"/>
        <w:gridCol w:w="1106"/>
        <w:gridCol w:w="1539"/>
      </w:tblGrid>
      <w:tr w:rsidR="0064532F" w:rsidRPr="00F00C47" w14:paraId="2534A3B0" w14:textId="77777777" w:rsidTr="00EB31E8">
        <w:trPr>
          <w:trHeight w:val="666"/>
          <w:jc w:val="center"/>
        </w:trPr>
        <w:tc>
          <w:tcPr>
            <w:tcW w:w="1235" w:type="dxa"/>
          </w:tcPr>
          <w:p w14:paraId="2E92B686" w14:textId="77777777" w:rsidR="0064532F" w:rsidRDefault="0064532F" w:rsidP="00EB31E8">
            <w:pPr>
              <w:bidi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درصد افزایش بار ترافیکی</w:t>
            </w:r>
          </w:p>
        </w:tc>
        <w:tc>
          <w:tcPr>
            <w:tcW w:w="883" w:type="dxa"/>
          </w:tcPr>
          <w:p w14:paraId="4D70FCDC" w14:textId="77777777" w:rsidR="0064532F" w:rsidRPr="00B45752" w:rsidRDefault="0064532F" w:rsidP="00EB31E8">
            <w:pPr>
              <w:bidi/>
              <w:rPr>
                <w:rFonts w:cs="B Nazanin" w:hint="cs"/>
                <w:vertAlign w:val="subscript"/>
                <w:rtl/>
              </w:rPr>
            </w:pPr>
            <w:proofErr w:type="spellStart"/>
            <w:r w:rsidRPr="002B0DA3">
              <w:rPr>
                <w:rFonts w:cs="B Nazanin"/>
                <w:highlight w:val="red"/>
              </w:rPr>
              <w:t>L</w:t>
            </w:r>
            <w:r w:rsidRPr="002B0DA3">
              <w:rPr>
                <w:rFonts w:cs="B Nazanin"/>
                <w:highlight w:val="red"/>
                <w:vertAlign w:val="subscript"/>
              </w:rPr>
              <w:t>max</w:t>
            </w:r>
            <w:proofErr w:type="spellEnd"/>
          </w:p>
        </w:tc>
        <w:tc>
          <w:tcPr>
            <w:tcW w:w="867" w:type="dxa"/>
          </w:tcPr>
          <w:p w14:paraId="02A15705" w14:textId="77777777" w:rsidR="0064532F" w:rsidRDefault="0064532F" w:rsidP="00EB31E8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L</w:t>
            </w:r>
          </w:p>
        </w:tc>
        <w:tc>
          <w:tcPr>
            <w:tcW w:w="886" w:type="dxa"/>
          </w:tcPr>
          <w:p w14:paraId="02941F28" w14:textId="77777777" w:rsidR="0064532F" w:rsidRPr="00F00C47" w:rsidRDefault="0064532F" w:rsidP="00EB31E8">
            <w:pPr>
              <w:bidi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تقارن</w:t>
            </w:r>
          </w:p>
        </w:tc>
        <w:tc>
          <w:tcPr>
            <w:tcW w:w="962" w:type="dxa"/>
          </w:tcPr>
          <w:p w14:paraId="077BE7D3" w14:textId="77777777" w:rsidR="0064532F" w:rsidRPr="00F00C47" w:rsidRDefault="0064532F" w:rsidP="00EB31E8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NS</w:t>
            </w:r>
          </w:p>
        </w:tc>
        <w:tc>
          <w:tcPr>
            <w:tcW w:w="963" w:type="dxa"/>
          </w:tcPr>
          <w:p w14:paraId="37794D29" w14:textId="77777777" w:rsidR="0064532F" w:rsidRPr="00F00C47" w:rsidRDefault="0064532F" w:rsidP="00EB31E8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OC</w:t>
            </w:r>
          </w:p>
        </w:tc>
        <w:tc>
          <w:tcPr>
            <w:tcW w:w="969" w:type="dxa"/>
          </w:tcPr>
          <w:p w14:paraId="4391E2FF" w14:textId="77777777" w:rsidR="0064532F" w:rsidRPr="00F00C47" w:rsidRDefault="0064532F" w:rsidP="00EB31E8">
            <w:pPr>
              <w:bidi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تعداد یال</w:t>
            </w:r>
          </w:p>
        </w:tc>
        <w:tc>
          <w:tcPr>
            <w:tcW w:w="1106" w:type="dxa"/>
          </w:tcPr>
          <w:p w14:paraId="4EBE34BE" w14:textId="77777777" w:rsidR="0064532F" w:rsidRPr="00F00C47" w:rsidRDefault="0064532F" w:rsidP="00EB31E8">
            <w:pPr>
              <w:bidi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اندازه</w:t>
            </w:r>
          </w:p>
        </w:tc>
        <w:tc>
          <w:tcPr>
            <w:tcW w:w="1539" w:type="dxa"/>
          </w:tcPr>
          <w:p w14:paraId="71FA2A46" w14:textId="77777777" w:rsidR="0064532F" w:rsidRPr="00F00C47" w:rsidRDefault="0064532F" w:rsidP="00EB31E8">
            <w:pPr>
              <w:bidi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گراف</w:t>
            </w:r>
          </w:p>
        </w:tc>
      </w:tr>
      <w:tr w:rsidR="0064532F" w:rsidRPr="00F00C47" w14:paraId="1B00E1E0" w14:textId="77777777" w:rsidTr="00EB31E8">
        <w:trPr>
          <w:trHeight w:val="323"/>
          <w:jc w:val="center"/>
        </w:trPr>
        <w:tc>
          <w:tcPr>
            <w:tcW w:w="1235" w:type="dxa"/>
          </w:tcPr>
          <w:p w14:paraId="04B1829E" w14:textId="77777777" w:rsidR="0064532F" w:rsidRPr="00F00C47" w:rsidRDefault="0064532F" w:rsidP="00EB31E8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883" w:type="dxa"/>
          </w:tcPr>
          <w:p w14:paraId="28EC8E23" w14:textId="77777777" w:rsidR="0064532F" w:rsidRPr="00F00C47" w:rsidRDefault="0064532F" w:rsidP="00EB31E8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867" w:type="dxa"/>
          </w:tcPr>
          <w:p w14:paraId="1615AB09" w14:textId="77777777" w:rsidR="0064532F" w:rsidRPr="00F00C47" w:rsidRDefault="0064532F" w:rsidP="00EB31E8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886" w:type="dxa"/>
          </w:tcPr>
          <w:p w14:paraId="584F3556" w14:textId="77777777" w:rsidR="0064532F" w:rsidRPr="00F00C47" w:rsidRDefault="0064532F" w:rsidP="00EB31E8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962" w:type="dxa"/>
          </w:tcPr>
          <w:p w14:paraId="71BDFF81" w14:textId="77777777" w:rsidR="0064532F" w:rsidRPr="00F00C47" w:rsidRDefault="0064532F" w:rsidP="00EB31E8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963" w:type="dxa"/>
          </w:tcPr>
          <w:p w14:paraId="20FFDAD9" w14:textId="77777777" w:rsidR="0064532F" w:rsidRPr="00F00C47" w:rsidRDefault="0064532F" w:rsidP="00EB31E8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969" w:type="dxa"/>
          </w:tcPr>
          <w:p w14:paraId="127B685D" w14:textId="77777777" w:rsidR="0064532F" w:rsidRPr="00F00C47" w:rsidRDefault="0064532F" w:rsidP="00EB31E8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1106" w:type="dxa"/>
          </w:tcPr>
          <w:p w14:paraId="235F6DBC" w14:textId="77777777" w:rsidR="0064532F" w:rsidRPr="00F00C47" w:rsidRDefault="0064532F" w:rsidP="00EB31E8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1539" w:type="dxa"/>
          </w:tcPr>
          <w:p w14:paraId="1F0196BF" w14:textId="11FE9894" w:rsidR="0064532F" w:rsidRDefault="0064532F" w:rsidP="00EB31E8">
            <w:pPr>
              <w:bidi/>
              <w:rPr>
                <w:rFonts w:cs="B Nazanin" w:hint="cs"/>
                <w:rtl/>
              </w:rPr>
            </w:pPr>
            <w:proofErr w:type="spellStart"/>
            <w:r>
              <w:rPr>
                <w:rFonts w:cs="B Nazanin"/>
              </w:rPr>
              <w:t>K</w:t>
            </w:r>
            <w:r>
              <w:rPr>
                <w:rFonts w:cs="B Nazanin"/>
                <w:vertAlign w:val="subscript"/>
              </w:rPr>
              <w:t>n</w:t>
            </w:r>
            <w:proofErr w:type="spellEnd"/>
          </w:p>
        </w:tc>
      </w:tr>
      <w:tr w:rsidR="0064532F" w:rsidRPr="00F00C47" w14:paraId="5A9D79ED" w14:textId="77777777" w:rsidTr="00EB31E8">
        <w:trPr>
          <w:trHeight w:val="323"/>
          <w:jc w:val="center"/>
        </w:trPr>
        <w:tc>
          <w:tcPr>
            <w:tcW w:w="1235" w:type="dxa"/>
          </w:tcPr>
          <w:p w14:paraId="3107B685" w14:textId="77777777" w:rsidR="0064532F" w:rsidRPr="00F00C47" w:rsidRDefault="0064532F" w:rsidP="00EB31E8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883" w:type="dxa"/>
          </w:tcPr>
          <w:p w14:paraId="0FF1DF6A" w14:textId="77777777" w:rsidR="0064532F" w:rsidRPr="00F00C47" w:rsidRDefault="0064532F" w:rsidP="00EB31E8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867" w:type="dxa"/>
          </w:tcPr>
          <w:p w14:paraId="4D14A9D8" w14:textId="77777777" w:rsidR="0064532F" w:rsidRPr="00F00C47" w:rsidRDefault="0064532F" w:rsidP="00EB31E8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886" w:type="dxa"/>
          </w:tcPr>
          <w:p w14:paraId="2CC4901F" w14:textId="77777777" w:rsidR="0064532F" w:rsidRPr="00F00C47" w:rsidRDefault="0064532F" w:rsidP="00EB31E8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962" w:type="dxa"/>
          </w:tcPr>
          <w:p w14:paraId="0BD9C823" w14:textId="77777777" w:rsidR="0064532F" w:rsidRPr="00F00C47" w:rsidRDefault="0064532F" w:rsidP="00EB31E8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963" w:type="dxa"/>
          </w:tcPr>
          <w:p w14:paraId="3CDF9625" w14:textId="77777777" w:rsidR="0064532F" w:rsidRPr="00F00C47" w:rsidRDefault="0064532F" w:rsidP="00EB31E8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969" w:type="dxa"/>
          </w:tcPr>
          <w:p w14:paraId="688FE274" w14:textId="77777777" w:rsidR="0064532F" w:rsidRPr="00F00C47" w:rsidRDefault="0064532F" w:rsidP="00EB31E8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1106" w:type="dxa"/>
          </w:tcPr>
          <w:p w14:paraId="72EF743F" w14:textId="77777777" w:rsidR="0064532F" w:rsidRPr="00F00C47" w:rsidRDefault="0064532F" w:rsidP="00EB31E8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1539" w:type="dxa"/>
          </w:tcPr>
          <w:p w14:paraId="674B9B9B" w14:textId="77777777" w:rsidR="0064532F" w:rsidRPr="00F00C47" w:rsidRDefault="0064532F" w:rsidP="00EB31E8">
            <w:pPr>
              <w:bidi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توروس</w:t>
            </w:r>
          </w:p>
        </w:tc>
      </w:tr>
      <w:tr w:rsidR="0064532F" w:rsidRPr="00F00C47" w14:paraId="4A3DFC32" w14:textId="77777777" w:rsidTr="00EB31E8">
        <w:trPr>
          <w:trHeight w:val="333"/>
          <w:jc w:val="center"/>
        </w:trPr>
        <w:tc>
          <w:tcPr>
            <w:tcW w:w="1235" w:type="dxa"/>
          </w:tcPr>
          <w:p w14:paraId="665B5329" w14:textId="77777777" w:rsidR="0064532F" w:rsidRPr="00F00C47" w:rsidRDefault="0064532F" w:rsidP="00EB31E8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883" w:type="dxa"/>
          </w:tcPr>
          <w:p w14:paraId="58923278" w14:textId="77777777" w:rsidR="0064532F" w:rsidRPr="00F00C47" w:rsidRDefault="0064532F" w:rsidP="00EB31E8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867" w:type="dxa"/>
          </w:tcPr>
          <w:p w14:paraId="7BA718FB" w14:textId="77777777" w:rsidR="0064532F" w:rsidRPr="00F00C47" w:rsidRDefault="0064532F" w:rsidP="00EB31E8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886" w:type="dxa"/>
          </w:tcPr>
          <w:p w14:paraId="54764AE5" w14:textId="77777777" w:rsidR="0064532F" w:rsidRPr="00F00C47" w:rsidRDefault="0064532F" w:rsidP="00EB31E8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962" w:type="dxa"/>
          </w:tcPr>
          <w:p w14:paraId="59241AD1" w14:textId="77777777" w:rsidR="0064532F" w:rsidRPr="00F00C47" w:rsidRDefault="0064532F" w:rsidP="00EB31E8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963" w:type="dxa"/>
          </w:tcPr>
          <w:p w14:paraId="5925A5C8" w14:textId="77777777" w:rsidR="0064532F" w:rsidRPr="00F00C47" w:rsidRDefault="0064532F" w:rsidP="00EB31E8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969" w:type="dxa"/>
          </w:tcPr>
          <w:p w14:paraId="1455CC0A" w14:textId="77777777" w:rsidR="0064532F" w:rsidRPr="00F00C47" w:rsidRDefault="0064532F" w:rsidP="00EB31E8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1106" w:type="dxa"/>
          </w:tcPr>
          <w:p w14:paraId="3A816211" w14:textId="77777777" w:rsidR="0064532F" w:rsidRPr="00F00C47" w:rsidRDefault="0064532F" w:rsidP="00EB31E8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1539" w:type="dxa"/>
          </w:tcPr>
          <w:p w14:paraId="109BF621" w14:textId="77777777" w:rsidR="0064532F" w:rsidRPr="00F00C47" w:rsidRDefault="0064532F" w:rsidP="00EB31E8">
            <w:pPr>
              <w:bidi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رینگ</w:t>
            </w:r>
          </w:p>
        </w:tc>
      </w:tr>
      <w:tr w:rsidR="0064532F" w:rsidRPr="00F00C47" w14:paraId="09FD4F3C" w14:textId="77777777" w:rsidTr="00EB31E8">
        <w:trPr>
          <w:trHeight w:val="333"/>
          <w:jc w:val="center"/>
        </w:trPr>
        <w:tc>
          <w:tcPr>
            <w:tcW w:w="1235" w:type="dxa"/>
          </w:tcPr>
          <w:p w14:paraId="4700EA72" w14:textId="77777777" w:rsidR="0064532F" w:rsidRPr="00F00C47" w:rsidRDefault="0064532F" w:rsidP="00EB31E8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883" w:type="dxa"/>
          </w:tcPr>
          <w:p w14:paraId="092F00EB" w14:textId="77777777" w:rsidR="0064532F" w:rsidRPr="00F00C47" w:rsidRDefault="0064532F" w:rsidP="00EB31E8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867" w:type="dxa"/>
          </w:tcPr>
          <w:p w14:paraId="6B42E141" w14:textId="77777777" w:rsidR="0064532F" w:rsidRPr="00F00C47" w:rsidRDefault="0064532F" w:rsidP="00EB31E8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886" w:type="dxa"/>
          </w:tcPr>
          <w:p w14:paraId="7FC8690E" w14:textId="77777777" w:rsidR="0064532F" w:rsidRPr="00F00C47" w:rsidRDefault="0064532F" w:rsidP="00EB31E8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962" w:type="dxa"/>
          </w:tcPr>
          <w:p w14:paraId="46733466" w14:textId="77777777" w:rsidR="0064532F" w:rsidRPr="00F00C47" w:rsidRDefault="0064532F" w:rsidP="00EB31E8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963" w:type="dxa"/>
          </w:tcPr>
          <w:p w14:paraId="4CADFFB3" w14:textId="77777777" w:rsidR="0064532F" w:rsidRPr="00F00C47" w:rsidRDefault="0064532F" w:rsidP="00EB31E8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969" w:type="dxa"/>
          </w:tcPr>
          <w:p w14:paraId="4A375D47" w14:textId="77777777" w:rsidR="0064532F" w:rsidRPr="00F00C47" w:rsidRDefault="0064532F" w:rsidP="00EB31E8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1106" w:type="dxa"/>
          </w:tcPr>
          <w:p w14:paraId="4902522C" w14:textId="77777777" w:rsidR="0064532F" w:rsidRPr="00F00C47" w:rsidRDefault="0064532F" w:rsidP="00EB31E8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1539" w:type="dxa"/>
          </w:tcPr>
          <w:p w14:paraId="7917329B" w14:textId="77777777" w:rsidR="0064532F" w:rsidRPr="00F00C47" w:rsidRDefault="0064532F" w:rsidP="00EB31E8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Prism</w:t>
            </w:r>
          </w:p>
        </w:tc>
      </w:tr>
      <w:tr w:rsidR="0064532F" w:rsidRPr="00F00C47" w14:paraId="7407FCA7" w14:textId="77777777" w:rsidTr="00EB31E8">
        <w:trPr>
          <w:trHeight w:val="333"/>
          <w:jc w:val="center"/>
        </w:trPr>
        <w:tc>
          <w:tcPr>
            <w:tcW w:w="1235" w:type="dxa"/>
          </w:tcPr>
          <w:p w14:paraId="55D56C10" w14:textId="77777777" w:rsidR="0064532F" w:rsidRPr="00F00C47" w:rsidRDefault="0064532F" w:rsidP="00EB31E8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883" w:type="dxa"/>
          </w:tcPr>
          <w:p w14:paraId="779F95A6" w14:textId="77777777" w:rsidR="0064532F" w:rsidRPr="00F00C47" w:rsidRDefault="0064532F" w:rsidP="00EB31E8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867" w:type="dxa"/>
          </w:tcPr>
          <w:p w14:paraId="403CFA77" w14:textId="77777777" w:rsidR="0064532F" w:rsidRPr="00F00C47" w:rsidRDefault="0064532F" w:rsidP="00EB31E8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886" w:type="dxa"/>
          </w:tcPr>
          <w:p w14:paraId="7E617620" w14:textId="77777777" w:rsidR="0064532F" w:rsidRPr="00F00C47" w:rsidRDefault="0064532F" w:rsidP="00EB31E8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962" w:type="dxa"/>
          </w:tcPr>
          <w:p w14:paraId="7BFDB417" w14:textId="77777777" w:rsidR="0064532F" w:rsidRPr="00F00C47" w:rsidRDefault="0064532F" w:rsidP="00EB31E8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963" w:type="dxa"/>
          </w:tcPr>
          <w:p w14:paraId="4EF2C9F8" w14:textId="77777777" w:rsidR="0064532F" w:rsidRPr="00F00C47" w:rsidRDefault="0064532F" w:rsidP="00EB31E8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969" w:type="dxa"/>
          </w:tcPr>
          <w:p w14:paraId="533B136C" w14:textId="77777777" w:rsidR="0064532F" w:rsidRPr="00F00C47" w:rsidRDefault="0064532F" w:rsidP="00EB31E8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1106" w:type="dxa"/>
          </w:tcPr>
          <w:p w14:paraId="1C64F865" w14:textId="77777777" w:rsidR="0064532F" w:rsidRPr="00F00C47" w:rsidRDefault="0064532F" w:rsidP="00EB31E8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1539" w:type="dxa"/>
          </w:tcPr>
          <w:p w14:paraId="6899EC38" w14:textId="77777777" w:rsidR="0064532F" w:rsidRPr="00F00C47" w:rsidRDefault="0064532F" w:rsidP="00EB31E8">
            <w:pPr>
              <w:bidi/>
              <w:rPr>
                <w:rFonts w:cs="B Nazanin" w:hint="cs"/>
                <w:rtl/>
              </w:rPr>
            </w:pPr>
            <w:proofErr w:type="spellStart"/>
            <w:r>
              <w:rPr>
                <w:rFonts w:cs="B Nazanin"/>
              </w:rPr>
              <w:t>Anitprism</w:t>
            </w:r>
            <w:proofErr w:type="spellEnd"/>
          </w:p>
        </w:tc>
      </w:tr>
      <w:tr w:rsidR="00B07AA2" w:rsidRPr="00F00C47" w14:paraId="05618753" w14:textId="77777777" w:rsidTr="00EB31E8">
        <w:trPr>
          <w:trHeight w:val="333"/>
          <w:jc w:val="center"/>
        </w:trPr>
        <w:tc>
          <w:tcPr>
            <w:tcW w:w="1235" w:type="dxa"/>
          </w:tcPr>
          <w:p w14:paraId="24B20D97" w14:textId="77777777" w:rsidR="00B07AA2" w:rsidRPr="00F00C47" w:rsidRDefault="00B07AA2" w:rsidP="00B07AA2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883" w:type="dxa"/>
          </w:tcPr>
          <w:p w14:paraId="5DC02E86" w14:textId="77777777" w:rsidR="00B07AA2" w:rsidRPr="00F00C47" w:rsidRDefault="00B07AA2" w:rsidP="00B07AA2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867" w:type="dxa"/>
          </w:tcPr>
          <w:p w14:paraId="30C5AE43" w14:textId="77777777" w:rsidR="00B07AA2" w:rsidRPr="00F00C47" w:rsidRDefault="00B07AA2" w:rsidP="00B07AA2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886" w:type="dxa"/>
          </w:tcPr>
          <w:p w14:paraId="2ABB032D" w14:textId="77777777" w:rsidR="00B07AA2" w:rsidRPr="00F00C47" w:rsidRDefault="00B07AA2" w:rsidP="00B07AA2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962" w:type="dxa"/>
          </w:tcPr>
          <w:p w14:paraId="6375B015" w14:textId="77777777" w:rsidR="00B07AA2" w:rsidRPr="00F00C47" w:rsidRDefault="00B07AA2" w:rsidP="00B07AA2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963" w:type="dxa"/>
          </w:tcPr>
          <w:p w14:paraId="34F1148F" w14:textId="77777777" w:rsidR="00B07AA2" w:rsidRPr="00F00C47" w:rsidRDefault="00B07AA2" w:rsidP="00B07AA2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969" w:type="dxa"/>
          </w:tcPr>
          <w:p w14:paraId="1FAE8040" w14:textId="77777777" w:rsidR="00B07AA2" w:rsidRPr="00F00C47" w:rsidRDefault="00B07AA2" w:rsidP="00B07AA2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1106" w:type="dxa"/>
          </w:tcPr>
          <w:p w14:paraId="047AE9FA" w14:textId="77777777" w:rsidR="00B07AA2" w:rsidRPr="00F00C47" w:rsidRDefault="00B07AA2" w:rsidP="00B07AA2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1539" w:type="dxa"/>
          </w:tcPr>
          <w:p w14:paraId="7A6EBD4F" w14:textId="74E8BE6C" w:rsidR="00B07AA2" w:rsidRDefault="00B07AA2" w:rsidP="00B07AA2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Twisted Prism</w:t>
            </w:r>
          </w:p>
        </w:tc>
      </w:tr>
      <w:tr w:rsidR="00B07AA2" w:rsidRPr="00F00C47" w14:paraId="7C1A2195" w14:textId="77777777" w:rsidTr="00EB31E8">
        <w:trPr>
          <w:trHeight w:val="333"/>
          <w:jc w:val="center"/>
        </w:trPr>
        <w:tc>
          <w:tcPr>
            <w:tcW w:w="1235" w:type="dxa"/>
          </w:tcPr>
          <w:p w14:paraId="1673DDF6" w14:textId="77777777" w:rsidR="00B07AA2" w:rsidRPr="00F00C47" w:rsidRDefault="00B07AA2" w:rsidP="00B07AA2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883" w:type="dxa"/>
          </w:tcPr>
          <w:p w14:paraId="7616DCB0" w14:textId="77777777" w:rsidR="00B07AA2" w:rsidRPr="00F00C47" w:rsidRDefault="00B07AA2" w:rsidP="00B07AA2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867" w:type="dxa"/>
          </w:tcPr>
          <w:p w14:paraId="661D4039" w14:textId="77777777" w:rsidR="00B07AA2" w:rsidRPr="00F00C47" w:rsidRDefault="00B07AA2" w:rsidP="00B07AA2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886" w:type="dxa"/>
          </w:tcPr>
          <w:p w14:paraId="0B35C751" w14:textId="77777777" w:rsidR="00B07AA2" w:rsidRPr="00F00C47" w:rsidRDefault="00B07AA2" w:rsidP="00B07AA2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962" w:type="dxa"/>
          </w:tcPr>
          <w:p w14:paraId="292C2487" w14:textId="77777777" w:rsidR="00B07AA2" w:rsidRPr="00F00C47" w:rsidRDefault="00B07AA2" w:rsidP="00B07AA2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963" w:type="dxa"/>
          </w:tcPr>
          <w:p w14:paraId="1D820811" w14:textId="77777777" w:rsidR="00B07AA2" w:rsidRPr="00F00C47" w:rsidRDefault="00B07AA2" w:rsidP="00B07AA2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969" w:type="dxa"/>
          </w:tcPr>
          <w:p w14:paraId="207C306C" w14:textId="77777777" w:rsidR="00B07AA2" w:rsidRPr="00F00C47" w:rsidRDefault="00B07AA2" w:rsidP="00B07AA2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1106" w:type="dxa"/>
          </w:tcPr>
          <w:p w14:paraId="575A5435" w14:textId="77777777" w:rsidR="00B07AA2" w:rsidRPr="00F00C47" w:rsidRDefault="00B07AA2" w:rsidP="00B07AA2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1539" w:type="dxa"/>
          </w:tcPr>
          <w:p w14:paraId="3F5D5F34" w14:textId="77777777" w:rsidR="00B07AA2" w:rsidRPr="00F00C47" w:rsidRDefault="00B07AA2" w:rsidP="00B07AA2">
            <w:pPr>
              <w:bidi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همینگ</w:t>
            </w:r>
          </w:p>
        </w:tc>
      </w:tr>
    </w:tbl>
    <w:p w14:paraId="350C2921" w14:textId="77777777" w:rsidR="0064532F" w:rsidRPr="00F00C47" w:rsidRDefault="0064532F" w:rsidP="0064532F">
      <w:pPr>
        <w:bidi/>
        <w:rPr>
          <w:rFonts w:cs="B Nazanin"/>
        </w:rPr>
      </w:pPr>
    </w:p>
    <w:p w14:paraId="1068ABDD" w14:textId="77777777" w:rsidR="0064532F" w:rsidRPr="00F00C47" w:rsidRDefault="0064532F">
      <w:pPr>
        <w:bidi/>
        <w:rPr>
          <w:rFonts w:cs="B Nazanin"/>
        </w:rPr>
      </w:pPr>
    </w:p>
    <w:sectPr w:rsidR="0064532F" w:rsidRPr="00F00C47" w:rsidSect="00811C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C47"/>
    <w:rsid w:val="000C6651"/>
    <w:rsid w:val="002A040A"/>
    <w:rsid w:val="002B0DA3"/>
    <w:rsid w:val="0064532F"/>
    <w:rsid w:val="00811CFF"/>
    <w:rsid w:val="00984477"/>
    <w:rsid w:val="00B07AA2"/>
    <w:rsid w:val="00B45752"/>
    <w:rsid w:val="00BC1EA0"/>
    <w:rsid w:val="00D66857"/>
    <w:rsid w:val="00E651D9"/>
    <w:rsid w:val="00F0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A5A53"/>
  <w15:chartTrackingRefBased/>
  <w15:docId w15:val="{D908558A-0C9A-479E-B9F8-6C915165D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fa-IR"/>
        <w14:ligatures w14:val="standardContextual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0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C7DE3-1233-4BB9-9B63-97F1D4558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sa fadaei</dc:creator>
  <cp:keywords/>
  <dc:description/>
  <cp:lastModifiedBy>parsa fadaei</cp:lastModifiedBy>
  <cp:revision>3</cp:revision>
  <dcterms:created xsi:type="dcterms:W3CDTF">2023-06-28T11:22:00Z</dcterms:created>
  <dcterms:modified xsi:type="dcterms:W3CDTF">2023-06-28T21:08:00Z</dcterms:modified>
</cp:coreProperties>
</file>